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387D29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87D29" w:rsidRPr="00CD7355" w:rsidRDefault="00387D29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387D29" w:rsidRPr="00CD7355" w:rsidRDefault="00387D29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387D29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387D29" w:rsidRPr="00584B6A" w:rsidRDefault="00387D29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9772DA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387D29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PSI-TS025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772DA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MEDICINA (CLÍNICA, ENDOCRINOLOGIA, PEDIATRIA) DOS TRANSTORNOS ALIMENTARES - NÍVEL AVANÇADO</w:t>
            </w:r>
          </w:p>
        </w:tc>
      </w:tr>
      <w:tr w:rsidR="00387D29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87D29" w:rsidRPr="00584B6A" w:rsidRDefault="00387D29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87D29" w:rsidRPr="00A56324" w:rsidTr="00A322A0">
              <w:tc>
                <w:tcPr>
                  <w:tcW w:w="360" w:type="dxa"/>
                  <w:vAlign w:val="center"/>
                </w:tcPr>
                <w:p w:rsidR="00387D29" w:rsidRPr="00A56324" w:rsidRDefault="00387D2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87D29" w:rsidRPr="00A56324" w:rsidTr="00A322A0">
              <w:tc>
                <w:tcPr>
                  <w:tcW w:w="360" w:type="dxa"/>
                  <w:vAlign w:val="center"/>
                </w:tcPr>
                <w:p w:rsidR="00387D29" w:rsidRPr="00A56324" w:rsidRDefault="00387D2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9772DA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387D29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87D29" w:rsidRPr="00584B6A" w:rsidRDefault="00387D29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87D29" w:rsidRPr="00A56324" w:rsidTr="00A322A0">
              <w:tc>
                <w:tcPr>
                  <w:tcW w:w="360" w:type="dxa"/>
                  <w:vAlign w:val="center"/>
                </w:tcPr>
                <w:p w:rsidR="00387D29" w:rsidRPr="0092298B" w:rsidRDefault="00387D2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87D29" w:rsidRPr="008D51F5" w:rsidTr="00A322A0">
              <w:tc>
                <w:tcPr>
                  <w:tcW w:w="360" w:type="dxa"/>
                  <w:vAlign w:val="center"/>
                </w:tcPr>
                <w:p w:rsidR="00387D29" w:rsidRPr="008D51F5" w:rsidRDefault="00387D29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387D29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87D29" w:rsidRPr="00584B6A" w:rsidRDefault="00387D29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87D29" w:rsidRPr="00A56324" w:rsidTr="00A322A0">
              <w:tc>
                <w:tcPr>
                  <w:tcW w:w="360" w:type="dxa"/>
                  <w:vAlign w:val="center"/>
                </w:tcPr>
                <w:p w:rsidR="00387D29" w:rsidRPr="00A56324" w:rsidRDefault="00387D2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87D29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387D29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387D29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387D29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87D29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02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26/02/2023</w:t>
            </w:r>
          </w:p>
        </w:tc>
      </w:tr>
      <w:tr w:rsidR="00387D29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29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387D29" w:rsidRPr="00584B6A" w:rsidRDefault="00387D2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9772DA">
              <w:rPr>
                <w:rFonts w:ascii="Calibri" w:hAnsi="Calibri"/>
                <w:noProof/>
                <w:sz w:val="22"/>
                <w:szCs w:val="22"/>
              </w:rPr>
              <w:t>Disponibilidade de 6h semanais. Atendimento de pacientes no ambulatório de transtornos alimentares</w:t>
            </w:r>
          </w:p>
        </w:tc>
      </w:tr>
      <w:tr w:rsidR="00387D29" w:rsidRPr="00584B6A" w:rsidTr="00E821BC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387D29" w:rsidRPr="00584B6A" w:rsidRDefault="00387D29" w:rsidP="00E821B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387D29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387D29" w:rsidRPr="00584B6A" w:rsidTr="00E821BC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387D29" w:rsidRPr="00584B6A" w:rsidTr="00E821BC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7D29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7D29" w:rsidRPr="00584B6A" w:rsidTr="00E821BC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7D29" w:rsidRPr="00584B6A" w:rsidTr="00E821BC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387D29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87D29" w:rsidRPr="00584B6A" w:rsidRDefault="00387D29" w:rsidP="00E821B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387D29" w:rsidRPr="00584B6A" w:rsidTr="00E821BC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87D29" w:rsidRPr="008C0925" w:rsidRDefault="00387D29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387D29" w:rsidRPr="008C0925" w:rsidRDefault="00387D29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387D29" w:rsidRPr="00584B6A" w:rsidRDefault="00387D29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87D29" w:rsidRPr="00584B6A" w:rsidRDefault="00387D29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87D29" w:rsidRPr="00584B6A" w:rsidRDefault="00387D29" w:rsidP="00E821BC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387D29" w:rsidRPr="008C0925" w:rsidRDefault="00387D29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387D29" w:rsidRPr="008C0925" w:rsidRDefault="00387D29" w:rsidP="00E821BC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387D29" w:rsidRPr="00584B6A" w:rsidRDefault="00387D29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7D29" w:rsidRPr="00584B6A" w:rsidTr="00E821BC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387D29" w:rsidRPr="00584B6A" w:rsidRDefault="00387D29" w:rsidP="00E821BC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387D29" w:rsidRPr="00584B6A" w:rsidTr="00E821BC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387D29" w:rsidRPr="00584B6A" w:rsidRDefault="00387D29" w:rsidP="00E821BC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87D29" w:rsidRPr="00584B6A" w:rsidTr="00E821BC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387D29" w:rsidRPr="00584B6A" w:rsidRDefault="00387D29" w:rsidP="00E821B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87D29" w:rsidRPr="00584B6A" w:rsidRDefault="00387D29" w:rsidP="00E821B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87D29" w:rsidRPr="00584B6A" w:rsidRDefault="00387D29" w:rsidP="00E821B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387D29" w:rsidRPr="00B727C6" w:rsidRDefault="00387D29" w:rsidP="00E821BC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387D29" w:rsidRPr="00B727C6" w:rsidRDefault="00387D29" w:rsidP="00E821BC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387D29" w:rsidRPr="00584B6A" w:rsidRDefault="00387D29" w:rsidP="00E821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387D29" w:rsidRPr="0037448F" w:rsidRDefault="00387D29" w:rsidP="00387D2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387D29" w:rsidRPr="0037448F" w:rsidRDefault="00387D29" w:rsidP="00387D2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387D29" w:rsidRPr="0037448F" w:rsidRDefault="00387D29" w:rsidP="00387D2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387D29" w:rsidRPr="0037448F" w:rsidRDefault="00387D29" w:rsidP="00387D2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387D29" w:rsidRPr="0037448F" w:rsidRDefault="00387D29" w:rsidP="00387D2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387D29" w:rsidRPr="00B727C6" w:rsidRDefault="00387D29" w:rsidP="00387D2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387D29" w:rsidRPr="008C0925" w:rsidRDefault="00387D29" w:rsidP="00387D2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387D29" w:rsidRPr="008C0925" w:rsidRDefault="00387D29" w:rsidP="00387D2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387D29" w:rsidRPr="008C0925" w:rsidSect="00387D29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B02" w:rsidRDefault="00600B02" w:rsidP="009A483A">
      <w:r>
        <w:separator/>
      </w:r>
    </w:p>
  </w:endnote>
  <w:endnote w:type="continuationSeparator" w:id="0">
    <w:p w:rsidR="00600B02" w:rsidRDefault="00600B02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B02" w:rsidRDefault="00600B02" w:rsidP="009A483A">
      <w:r>
        <w:separator/>
      </w:r>
    </w:p>
  </w:footnote>
  <w:footnote w:type="continuationSeparator" w:id="0">
    <w:p w:rsidR="00600B02" w:rsidRDefault="00600B02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FB693B" w:rsidTr="009A483A">
      <w:tc>
        <w:tcPr>
          <w:tcW w:w="1586" w:type="dxa"/>
        </w:tcPr>
        <w:p w:rsidR="00FB693B" w:rsidRDefault="00600B02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35pt;height:70.8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FB693B" w:rsidRDefault="00FB693B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FB693B" w:rsidRDefault="00FB693B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87D29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00B02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8DF1-B86C-446E-A3BA-761E9CB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8T12:34:00Z</dcterms:created>
  <dcterms:modified xsi:type="dcterms:W3CDTF">2021-09-28T12:39:00Z</dcterms:modified>
</cp:coreProperties>
</file>